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0C1912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453CF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>4 октября</w:t>
      </w:r>
      <w:r w:rsidR="001075D8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0453CF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807A4" w:rsidRPr="000C191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2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0C1912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Pr="001008A9" w:rsidRDefault="00E364DC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A2C" w:rsidRPr="002C7AF5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765A2C" w:rsidRDefault="00C44FC9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453CF" w:rsidRPr="00D11CF6" w:rsidRDefault="000453CF" w:rsidP="00D11CF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CF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D11CF6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</w:t>
      </w:r>
      <w:r w:rsidRPr="00D11CF6">
        <w:rPr>
          <w:rFonts w:ascii="Times New Roman" w:hAnsi="Times New Roman" w:cs="Times New Roman"/>
          <w:bCs/>
          <w:sz w:val="28"/>
          <w:szCs w:val="28"/>
        </w:rPr>
        <w:t>Дорожного фонда городского округа город Уфа Республики Башкортостан</w:t>
      </w:r>
      <w:r w:rsidRPr="00D11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53CF" w:rsidRDefault="000453CF" w:rsidP="00D11CF6">
      <w:pPr>
        <w:pStyle w:val="a3"/>
        <w:tabs>
          <w:tab w:val="left" w:pos="0"/>
          <w:tab w:val="left" w:pos="709"/>
          <w:tab w:val="left" w:pos="993"/>
          <w:tab w:val="left" w:pos="1276"/>
          <w:tab w:val="left" w:pos="1701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0453CF" w:rsidRDefault="000453CF" w:rsidP="00D11CF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53CF" w:rsidRPr="00676447" w:rsidRDefault="000453CF" w:rsidP="00D11CF6">
      <w:pPr>
        <w:pStyle w:val="a3"/>
        <w:tabs>
          <w:tab w:val="left" w:pos="0"/>
          <w:tab w:val="left" w:pos="709"/>
          <w:tab w:val="left" w:pos="993"/>
          <w:tab w:val="left" w:pos="1276"/>
          <w:tab w:val="left" w:pos="1701"/>
        </w:tabs>
        <w:ind w:left="0" w:firstLine="709"/>
        <w:rPr>
          <w:rFonts w:ascii="Times New Roman" w:hAnsi="Times New Roman"/>
          <w:sz w:val="16"/>
          <w:szCs w:val="16"/>
        </w:rPr>
      </w:pPr>
    </w:p>
    <w:p w:rsidR="000453CF" w:rsidRPr="00D11CF6" w:rsidRDefault="000453CF" w:rsidP="00D11CF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276"/>
          <w:tab w:val="left" w:pos="1701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1CF6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21 декабря 2022 года № 21/4 «О бюджете городского округа город Уфа Республики Башкортостан на 2023 год и на плановый период 2024 и 2025 годов».</w:t>
      </w:r>
    </w:p>
    <w:p w:rsidR="000453CF" w:rsidRPr="007F7655" w:rsidRDefault="000453CF" w:rsidP="00D11CF6">
      <w:pPr>
        <w:pStyle w:val="a3"/>
        <w:tabs>
          <w:tab w:val="left" w:pos="0"/>
          <w:tab w:val="left" w:pos="993"/>
          <w:tab w:val="left" w:pos="1276"/>
          <w:tab w:val="left" w:pos="1701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0453CF" w:rsidRDefault="000453CF" w:rsidP="00D11CF6">
      <w:pPr>
        <w:pStyle w:val="a3"/>
        <w:tabs>
          <w:tab w:val="left" w:pos="0"/>
          <w:tab w:val="left" w:pos="993"/>
          <w:tab w:val="left" w:pos="1276"/>
          <w:tab w:val="left" w:pos="1418"/>
          <w:tab w:val="left" w:pos="1701"/>
        </w:tabs>
        <w:spacing w:line="25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 w:rsidRPr="007F7655">
        <w:rPr>
          <w:rFonts w:ascii="Times New Roman" w:hAnsi="Times New Roman" w:cs="Times New Roman"/>
          <w:b/>
          <w:sz w:val="28"/>
          <w:szCs w:val="28"/>
        </w:rPr>
        <w:t>Акбашев</w:t>
      </w:r>
      <w:proofErr w:type="spellEnd"/>
      <w:r w:rsidRPr="007F7655"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 w:rsidRPr="007F7655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53CF" w:rsidRPr="007F7655" w:rsidRDefault="000453CF" w:rsidP="00D11CF6">
      <w:pPr>
        <w:pStyle w:val="a3"/>
        <w:tabs>
          <w:tab w:val="left" w:pos="0"/>
          <w:tab w:val="left" w:pos="709"/>
          <w:tab w:val="left" w:pos="993"/>
          <w:tab w:val="left" w:pos="1276"/>
          <w:tab w:val="left" w:pos="1701"/>
        </w:tabs>
        <w:spacing w:line="25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453CF" w:rsidRPr="000453CF" w:rsidRDefault="000453CF" w:rsidP="00D11CF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276"/>
          <w:tab w:val="left" w:pos="1701"/>
        </w:tabs>
        <w:spacing w:line="256" w:lineRule="auto"/>
        <w:ind w:left="0" w:firstLine="709"/>
        <w:rPr>
          <w:rFonts w:ascii="Times New Roman" w:hAnsi="Times New Roman"/>
          <w:sz w:val="28"/>
          <w:szCs w:val="28"/>
        </w:rPr>
      </w:pPr>
      <w:r w:rsidRPr="0004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ложение об Управлении по культуре и искусству Администрации городского округа город Уфа Республики</w:t>
      </w:r>
      <w:r w:rsidRPr="0004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4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ортостан</w:t>
      </w:r>
      <w:r w:rsidRPr="000453CF">
        <w:rPr>
          <w:rFonts w:ascii="Times New Roman" w:hAnsi="Times New Roman"/>
          <w:sz w:val="28"/>
          <w:szCs w:val="28"/>
        </w:rPr>
        <w:t>.</w:t>
      </w:r>
    </w:p>
    <w:p w:rsidR="000453CF" w:rsidRDefault="000453CF" w:rsidP="00D11CF6">
      <w:pPr>
        <w:pStyle w:val="a3"/>
        <w:tabs>
          <w:tab w:val="left" w:pos="0"/>
          <w:tab w:val="left" w:pos="709"/>
          <w:tab w:val="left" w:pos="993"/>
          <w:tab w:val="left" w:pos="1276"/>
          <w:tab w:val="left" w:pos="1701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0453CF" w:rsidRDefault="000453CF" w:rsidP="00D11CF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53CF" w:rsidRPr="00FD0F7A" w:rsidRDefault="000453CF" w:rsidP="00D11CF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3CF" w:rsidRDefault="000453CF" w:rsidP="00D11CF6">
      <w:pPr>
        <w:pStyle w:val="ConsTitle"/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0F7A">
        <w:rPr>
          <w:rFonts w:ascii="Times New Roman" w:hAnsi="Times New Roman" w:cs="Times New Roman"/>
          <w:b w:val="0"/>
          <w:sz w:val="28"/>
          <w:szCs w:val="28"/>
        </w:rPr>
        <w:t xml:space="preserve">О присвоении улице в Кировском районе городского округа город Уфа Республики Башкортостан наименования: </w:t>
      </w:r>
      <w:r w:rsidRPr="00FD0F7A">
        <w:rPr>
          <w:rFonts w:ascii="Times New Roman" w:hAnsi="Times New Roman" w:cs="Times New Roman"/>
          <w:b w:val="0"/>
          <w:sz w:val="28"/>
          <w:szCs w:val="28"/>
          <w:lang w:eastAsia="en-US"/>
        </w:rPr>
        <w:t>улица Расула Гамзатова.</w:t>
      </w:r>
    </w:p>
    <w:p w:rsidR="000453CF" w:rsidRDefault="000453CF" w:rsidP="00D11CF6">
      <w:pPr>
        <w:pStyle w:val="ConsTitle"/>
        <w:widowControl/>
        <w:tabs>
          <w:tab w:val="left" w:pos="0"/>
          <w:tab w:val="left" w:pos="851"/>
          <w:tab w:val="left" w:pos="993"/>
          <w:tab w:val="left" w:pos="1134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авлиевы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.Р.</w:t>
      </w:r>
    </w:p>
    <w:p w:rsidR="000453CF" w:rsidRPr="00990E71" w:rsidRDefault="000453CF" w:rsidP="00D11CF6">
      <w:pPr>
        <w:pStyle w:val="ConsTitle"/>
        <w:widowControl/>
        <w:tabs>
          <w:tab w:val="left" w:pos="0"/>
          <w:tab w:val="left" w:pos="851"/>
          <w:tab w:val="left" w:pos="993"/>
          <w:tab w:val="left" w:pos="1134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  <w:lang w:eastAsia="en-US"/>
        </w:rPr>
        <w:t>Чебаков Евгений Александрович.</w:t>
      </w:r>
    </w:p>
    <w:p w:rsidR="000453CF" w:rsidRDefault="000453CF" w:rsidP="00D11CF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3CF" w:rsidRDefault="000453CF" w:rsidP="00D11CF6">
      <w:pPr>
        <w:pStyle w:val="ConsTitle"/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DA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ложение о ежегодной открытой Премии Совета городского округа город Уфа Республики Башкортостан имен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12DA7">
        <w:rPr>
          <w:rFonts w:ascii="Times New Roman" w:hAnsi="Times New Roman" w:cs="Times New Roman"/>
          <w:b w:val="0"/>
          <w:sz w:val="28"/>
          <w:szCs w:val="28"/>
        </w:rPr>
        <w:t>С.Т. Аксако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53CF" w:rsidRDefault="000453CF" w:rsidP="00D11CF6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ён постоянной комиссией Совета городского округа город Уфа Республики Башкортостан по науке, образованию, культуре, социальной политике, здравоохранению.</w:t>
      </w:r>
    </w:p>
    <w:p w:rsidR="000453CF" w:rsidRDefault="000453CF" w:rsidP="000453CF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науке, образованию, культуре, социальной политике, здравоохранению </w:t>
      </w:r>
      <w:r>
        <w:rPr>
          <w:rFonts w:ascii="Times New Roman" w:hAnsi="Times New Roman" w:cs="Times New Roman"/>
          <w:sz w:val="28"/>
          <w:szCs w:val="28"/>
        </w:rPr>
        <w:t xml:space="preserve">Сухаре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3B79" w:rsidRDefault="001F3B79" w:rsidP="000453CF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79" w:rsidRPr="00D11CF6" w:rsidRDefault="001F3B79" w:rsidP="001F3B79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1CF6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Совета городского округа город Уфа Республики Башкортостан пятого созыва Рудакова Юрия Аркадиевича.</w:t>
      </w:r>
    </w:p>
    <w:p w:rsidR="001F3B79" w:rsidRPr="00D11CF6" w:rsidRDefault="001F3B79" w:rsidP="001F3B79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D11CF6">
        <w:rPr>
          <w:rFonts w:ascii="Times New Roman" w:eastAsia="Calibri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D11CF6">
        <w:rPr>
          <w:rFonts w:ascii="Times New Roman" w:eastAsia="Calibri" w:hAnsi="Times New Roman" w:cs="Times New Roman"/>
          <w:b/>
          <w:sz w:val="28"/>
          <w:szCs w:val="28"/>
        </w:rPr>
        <w:t>Васимовым</w:t>
      </w:r>
      <w:proofErr w:type="spellEnd"/>
      <w:r w:rsidRPr="00D11CF6">
        <w:rPr>
          <w:rFonts w:ascii="Times New Roman" w:eastAsia="Calibri" w:hAnsi="Times New Roman" w:cs="Times New Roman"/>
          <w:b/>
          <w:sz w:val="28"/>
          <w:szCs w:val="28"/>
        </w:rPr>
        <w:t xml:space="preserve"> М.В.</w:t>
      </w:r>
    </w:p>
    <w:p w:rsidR="001F3B79" w:rsidRPr="00D11CF6" w:rsidRDefault="001F3B79" w:rsidP="001F3B79">
      <w:pPr>
        <w:pStyle w:val="a3"/>
        <w:tabs>
          <w:tab w:val="left" w:pos="709"/>
        </w:tabs>
        <w:spacing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11CF6">
        <w:rPr>
          <w:rFonts w:ascii="Times New Roman" w:eastAsia="Calibri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D11CF6">
        <w:rPr>
          <w:rFonts w:ascii="Times New Roman" w:eastAsia="Calibri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D11CF6">
        <w:rPr>
          <w:rFonts w:ascii="Times New Roman" w:eastAsia="Calibri" w:hAnsi="Times New Roman" w:cs="Times New Roman"/>
          <w:b/>
          <w:sz w:val="28"/>
          <w:szCs w:val="28"/>
        </w:rPr>
        <w:t>Васфиевич</w:t>
      </w:r>
      <w:proofErr w:type="spellEnd"/>
      <w:r w:rsidRPr="00D11CF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B79" w:rsidRPr="00812DA7" w:rsidRDefault="001F3B79" w:rsidP="000453CF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  <w:tab w:val="left" w:pos="170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EE" w:rsidRPr="00765A2C" w:rsidRDefault="00BF06EE" w:rsidP="000453CF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37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1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C7394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F138-07EA-4A61-A273-90981E9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11</cp:revision>
  <cp:lastPrinted>2023-10-03T07:11:00Z</cp:lastPrinted>
  <dcterms:created xsi:type="dcterms:W3CDTF">2023-09-20T04:15:00Z</dcterms:created>
  <dcterms:modified xsi:type="dcterms:W3CDTF">2023-10-04T07:55:00Z</dcterms:modified>
</cp:coreProperties>
</file>